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273E38C5"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3B7FF4" w:rsidRPr="003B7FF4">
        <w:rPr>
          <w:rFonts w:asciiTheme="minorHAnsi" w:hAnsiTheme="minorHAnsi" w:cstheme="minorHAnsi"/>
        </w:rPr>
        <w:t>The principal line of business of the company shall be to carry on the business of rendering consultancy services, research and development to government, donors, international institutions, individuals, firms, companies, bodies, trusts, non-government organizations, associations; and to provide Consultancy services in the area of strategic planning, project management, institutional development, capacity building and other ancillary servic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123D6857"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C8291A">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CC3B2A"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6626" w14:textId="77777777" w:rsidR="00CC3B2A" w:rsidRDefault="00CC3B2A">
      <w:pPr>
        <w:spacing w:after="0" w:line="240" w:lineRule="auto"/>
      </w:pPr>
      <w:r>
        <w:separator/>
      </w:r>
    </w:p>
  </w:endnote>
  <w:endnote w:type="continuationSeparator" w:id="0">
    <w:p w14:paraId="4B7520AB" w14:textId="77777777" w:rsidR="00CC3B2A" w:rsidRDefault="00CC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BB94" w14:textId="77777777" w:rsidR="00CC3B2A" w:rsidRDefault="00CC3B2A">
      <w:pPr>
        <w:spacing w:after="0" w:line="240" w:lineRule="auto"/>
      </w:pPr>
      <w:r>
        <w:separator/>
      </w:r>
    </w:p>
  </w:footnote>
  <w:footnote w:type="continuationSeparator" w:id="0">
    <w:p w14:paraId="3B735DC1" w14:textId="77777777" w:rsidR="00CC3B2A" w:rsidRDefault="00CC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978AD74" w:rsidR="00E44571" w:rsidRPr="00E44571" w:rsidRDefault="00E44571" w:rsidP="00E44571">
    <w:pPr>
      <w:pStyle w:val="Header"/>
      <w:jc w:val="right"/>
      <w:rPr>
        <w:b/>
        <w:color w:val="FF0000"/>
      </w:rPr>
    </w:pPr>
    <w:r w:rsidRPr="00E44571">
      <w:rPr>
        <w:b/>
        <w:color w:val="FF0000"/>
      </w:rPr>
      <w:t>MOA</w:t>
    </w:r>
    <w:r w:rsidRPr="00E44571">
      <w:rPr>
        <w:b/>
        <w:color w:val="FF0000"/>
      </w:rPr>
      <w:br/>
    </w:r>
    <w:r w:rsidR="003B7FF4">
      <w:rPr>
        <w:b/>
        <w:color w:val="FF0000"/>
      </w:rPr>
      <w:t>Research and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8291A"/>
    <w:rsid w:val="00C90118"/>
    <w:rsid w:val="00C914C3"/>
    <w:rsid w:val="00C94775"/>
    <w:rsid w:val="00C96094"/>
    <w:rsid w:val="00CA214A"/>
    <w:rsid w:val="00CB1F64"/>
    <w:rsid w:val="00CC3B2A"/>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0F72"/>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4D49E6"/>
    <w:rsid w:val="00525726"/>
    <w:rsid w:val="007125AA"/>
    <w:rsid w:val="00724854"/>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FC1A-EF2F-4872-ABEB-E65444E5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1:00Z</dcterms:created>
  <dcterms:modified xsi:type="dcterms:W3CDTF">2023-03-24T07:01:00Z</dcterms:modified>
</cp:coreProperties>
</file>